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69893DEE"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D45319">
        <w:rPr>
          <w:rFonts w:ascii="Times New Roman" w:hAnsi="Times New Roman" w:cs="Times New Roman"/>
          <w:b/>
          <w:spacing w:val="-2"/>
        </w:rPr>
        <w:t xml:space="preserve"> </w:t>
      </w:r>
      <w:r w:rsidR="00D45319" w:rsidRPr="00D45319">
        <w:rPr>
          <w:rFonts w:ascii="Times New Roman" w:hAnsi="Times New Roman" w:cs="Times New Roman"/>
          <w:b/>
          <w:spacing w:val="-2"/>
        </w:rPr>
        <w:t>04-24-706</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1D97ACF1"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D45319">
        <w:rPr>
          <w:rFonts w:ascii="Times New Roman" w:hAnsi="Times New Roman" w:cs="Times New Roman"/>
          <w:sz w:val="22"/>
          <w:szCs w:val="22"/>
        </w:rPr>
        <w:t xml:space="preserve">lapkričio 6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ACAE301"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juridinio asmens kodas 300662245, atstovaujama</w:t>
      </w:r>
      <w:r w:rsidR="00D621C6">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706E2572" w14:textId="7706155C" w:rsidR="00A96B96" w:rsidRPr="00744D0E" w:rsidRDefault="00A96B96" w:rsidP="00A96B96">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D621C6">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6D9F120C"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w:t>
      </w:r>
      <w:r w:rsidR="00721B85">
        <w:rPr>
          <w:rFonts w:ascii="Times New Roman" w:hAnsi="Times New Roman" w:cs="Times New Roman"/>
          <w:sz w:val="22"/>
          <w:szCs w:val="22"/>
        </w:rPr>
        <w:t>1834-</w:t>
      </w:r>
      <w:r w:rsidR="00C66746">
        <w:rPr>
          <w:rFonts w:ascii="Times New Roman" w:hAnsi="Times New Roman" w:cs="Times New Roman"/>
          <w:sz w:val="22"/>
          <w:szCs w:val="22"/>
        </w:rPr>
        <w:t>1</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71245458"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C66746" w:rsidRPr="00C66746">
        <w:rPr>
          <w:rFonts w:ascii="Times New Roman" w:hAnsi="Times New Roman"/>
        </w:rPr>
        <w:t>Vilniaus g. 43, Grigiškės, Vilnius</w:t>
      </w:r>
      <w:r w:rsidR="00061946" w:rsidRPr="00061946">
        <w:rPr>
          <w:rFonts w:ascii="Times New Roman" w:hAnsi="Times New Roman" w:cs="Times New Roman"/>
        </w:rPr>
        <w:t>,</w:t>
      </w:r>
      <w:r w:rsidRPr="00744D0E">
        <w:rPr>
          <w:rFonts w:ascii="Times New Roman" w:hAnsi="Times New Roman" w:cs="Times New Roman"/>
        </w:rPr>
        <w:t xml:space="preserve"> </w:t>
      </w:r>
      <w:r w:rsidR="00D621C6">
        <w:rPr>
          <w:rFonts w:ascii="Times New Roman" w:hAnsi="Times New Roman" w:cs="Times New Roman"/>
        </w:rPr>
        <w:t>.....</w:t>
      </w:r>
      <w:r w:rsidR="00C66746" w:rsidRPr="00C66746">
        <w:rPr>
          <w:rFonts w:ascii="Times New Roman" w:hAnsi="Times New Roman"/>
        </w:rPr>
        <w:t xml:space="preserve">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C66746" w:rsidRPr="00C66746">
        <w:rPr>
          <w:rFonts w:ascii="Times New Roman" w:hAnsi="Times New Roman" w:cs="Times New Roman"/>
          <w:bCs/>
          <w:i/>
          <w:iCs/>
        </w:rPr>
        <w:t xml:space="preserve">Vilniaus g. 43, Grigiškės, Vilnius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33EF4CFB" w:rsidR="00744D0E" w:rsidRPr="00744D0E" w:rsidRDefault="00744D0E" w:rsidP="001616F0">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1616F0">
        <w:rPr>
          <w:rFonts w:ascii="Times New Roman" w:hAnsi="Times New Roman" w:cs="Times New Roman"/>
        </w:rPr>
        <w:t>994,62</w:t>
      </w:r>
      <w:r w:rsidRPr="00744D0E">
        <w:rPr>
          <w:rFonts w:ascii="Times New Roman" w:hAnsi="Times New Roman" w:cs="Times New Roman"/>
        </w:rPr>
        <w:t xml:space="preserve"> </w:t>
      </w:r>
      <w:r w:rsidRPr="00744D0E">
        <w:rPr>
          <w:rFonts w:ascii="Times New Roman" w:hAnsi="Times New Roman" w:cs="Times New Roman"/>
          <w:spacing w:val="-4"/>
        </w:rPr>
        <w:t>Eur</w:t>
      </w:r>
      <w:r w:rsidR="001616F0">
        <w:rPr>
          <w:rFonts w:ascii="Times New Roman" w:hAnsi="Times New Roman" w:cs="Times New Roman"/>
          <w:spacing w:val="-4"/>
        </w:rPr>
        <w:t xml:space="preserve"> (devyni šimtai devyniasdešimt keturi eurai, 62 ct)</w:t>
      </w:r>
      <w:r w:rsidRPr="00744D0E">
        <w:rPr>
          <w:rFonts w:ascii="Times New Roman" w:hAnsi="Times New Roman" w:cs="Times New Roman"/>
          <w:spacing w:val="-4"/>
        </w:rPr>
        <w:t xml:space="preserve"> </w:t>
      </w:r>
      <w:r w:rsidR="001616F0" w:rsidRPr="00744D0E">
        <w:rPr>
          <w:rFonts w:ascii="Times New Roman" w:hAnsi="Times New Roman" w:cs="Times New Roman"/>
          <w:spacing w:val="-4"/>
        </w:rPr>
        <w:t xml:space="preserve">su </w:t>
      </w:r>
      <w:r w:rsidR="001616F0" w:rsidRPr="005055E7">
        <w:rPr>
          <w:rFonts w:ascii="Times New Roman" w:hAnsi="Times New Roman" w:cs="Times New Roman"/>
          <w:spacing w:val="-4"/>
        </w:rPr>
        <w:t>pridėtinės vertės mokes</w:t>
      </w:r>
      <w:r w:rsidR="001616F0">
        <w:rPr>
          <w:rFonts w:ascii="Times New Roman" w:hAnsi="Times New Roman" w:cs="Times New Roman"/>
          <w:spacing w:val="-4"/>
        </w:rPr>
        <w:t>čiu</w:t>
      </w:r>
      <w:r w:rsidR="001616F0" w:rsidRPr="005055E7">
        <w:rPr>
          <w:rFonts w:ascii="Times New Roman" w:hAnsi="Times New Roman" w:cs="Times New Roman"/>
          <w:spacing w:val="-4"/>
        </w:rPr>
        <w:t xml:space="preserve"> (toliau – PVM)</w:t>
      </w:r>
      <w:r w:rsidR="001616F0">
        <w:rPr>
          <w:rFonts w:ascii="Times New Roman" w:hAnsi="Times New Roman" w:cs="Times New Roman"/>
          <w:spacing w:val="-4"/>
        </w:rPr>
        <w:t>.</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5FE7DE6F"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vykdymą –</w:t>
      </w:r>
      <w:r w:rsidR="004F1B58">
        <w:rPr>
          <w:rFonts w:ascii="Times New Roman" w:hAnsi="Times New Roman" w:cs="Times New Roman"/>
        </w:rPr>
        <w:t xml:space="preserve"> </w:t>
      </w:r>
      <w:r w:rsidR="00D621C6">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4EE2B4E6"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D621C6">
        <w:rPr>
          <w:rFonts w:ascii="Times New Roman" w:hAnsi="Times New Roman" w:cs="Times New Roman"/>
        </w:rPr>
        <w:t>.....</w:t>
      </w:r>
      <w:r w:rsidR="000A727D">
        <w:rPr>
          <w:rStyle w:val="Hyperlink"/>
          <w:rFonts w:ascii="Times New Roman" w:hAnsi="Times New Roman" w:cs="Times New Roman"/>
          <w:color w:val="auto"/>
          <w:u w:val="none"/>
        </w:rPr>
        <w:t xml:space="preserve"> </w:t>
      </w:r>
      <w:r w:rsidRPr="00744D0E">
        <w:rPr>
          <w:rFonts w:ascii="Times New Roman" w:hAnsi="Times New Roman" w:cs="Times New Roman"/>
        </w:rPr>
        <w:t>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1E35576A"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D621C6">
        <w:rPr>
          <w:rFonts w:ascii="Times New Roman" w:hAnsi="Times New Roman" w:cs="Times New Roman"/>
        </w:rPr>
        <w:t>.....</w:t>
      </w:r>
      <w:r w:rsidR="000A727D" w:rsidRPr="00744D0E">
        <w:rPr>
          <w:rFonts w:ascii="Times New Roman" w:hAnsi="Times New Roman" w:cs="Times New Roman"/>
        </w:rPr>
        <w:t xml:space="preserve"> </w:t>
      </w:r>
      <w:r w:rsidRPr="00744D0E">
        <w:rPr>
          <w:rFonts w:ascii="Times New Roman" w:hAnsi="Times New Roman" w:cs="Times New Roman"/>
        </w:rPr>
        <w:t>(pasikeitus Tiekėjo atstovui, kita Šalis informuojama el. paštu, atskiras susitarimas nėra sudaromas).</w:t>
      </w:r>
    </w:p>
    <w:p w14:paraId="52DDF88A" w14:textId="38CE1B37"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Tiekėjo elektroninis paštas ir telefonas, kuriuo, Sutarties vykdymo metu, siunčiami, teikiami Užsakovo pranešimai ir (ar) prašymai</w:t>
      </w:r>
      <w:r w:rsidR="000A727D">
        <w:rPr>
          <w:rFonts w:ascii="Times New Roman" w:hAnsi="Times New Roman" w:cs="Times New Roman"/>
        </w:rPr>
        <w:t xml:space="preserve"> </w:t>
      </w:r>
      <w:r w:rsidR="00D621C6">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5EBB679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1C1D89">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E56D9B" w:rsidRPr="00564729" w14:paraId="69E470E8" w14:textId="77777777" w:rsidTr="00B17C4D">
        <w:tc>
          <w:tcPr>
            <w:tcW w:w="4968" w:type="dxa"/>
            <w:shd w:val="clear" w:color="auto" w:fill="auto"/>
          </w:tcPr>
          <w:p w14:paraId="7C147B06" w14:textId="77777777" w:rsidR="00E56D9B" w:rsidRPr="00564729" w:rsidRDefault="00E56D9B" w:rsidP="00B17C4D">
            <w:pPr>
              <w:ind w:left="231"/>
              <w:rPr>
                <w:rFonts w:ascii="Times New Roman" w:hAnsi="Times New Roman" w:cs="Times New Roman"/>
                <w:b/>
              </w:rPr>
            </w:pPr>
            <w:r w:rsidRPr="00564729">
              <w:rPr>
                <w:rFonts w:ascii="Times New Roman" w:hAnsi="Times New Roman" w:cs="Times New Roman"/>
                <w:b/>
                <w:spacing w:val="-2"/>
              </w:rPr>
              <w:t>Užsakovas</w:t>
            </w:r>
          </w:p>
          <w:p w14:paraId="38C08593" w14:textId="77777777" w:rsidR="00E56D9B" w:rsidRPr="00564729" w:rsidRDefault="00E56D9B" w:rsidP="00B17C4D">
            <w:pPr>
              <w:pStyle w:val="BodyText"/>
              <w:ind w:left="0"/>
              <w:jc w:val="left"/>
              <w:rPr>
                <w:rFonts w:ascii="Times New Roman" w:hAnsi="Times New Roman" w:cs="Times New Roman"/>
                <w:b/>
                <w:sz w:val="22"/>
                <w:szCs w:val="22"/>
              </w:rPr>
            </w:pPr>
          </w:p>
          <w:p w14:paraId="4CD11D90" w14:textId="77777777" w:rsidR="00E56D9B" w:rsidRPr="00564729" w:rsidRDefault="00E56D9B" w:rsidP="00B17C4D">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0D67E9E5" w14:textId="77777777" w:rsidR="00E56D9B" w:rsidRPr="00564729" w:rsidRDefault="00E56D9B" w:rsidP="00B17C4D">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66849BBA" w14:textId="77777777" w:rsidR="00E56D9B" w:rsidRPr="00564729" w:rsidRDefault="00E56D9B" w:rsidP="00B17C4D">
            <w:pPr>
              <w:ind w:left="231"/>
              <w:rPr>
                <w:rFonts w:ascii="Times New Roman" w:hAnsi="Times New Roman" w:cs="Times New Roman"/>
              </w:rPr>
            </w:pPr>
            <w:r w:rsidRPr="00564729">
              <w:rPr>
                <w:rFonts w:ascii="Times New Roman" w:hAnsi="Times New Roman" w:cs="Times New Roman"/>
              </w:rPr>
              <w:t>Panerių g. 20, 03209 Vilnius</w:t>
            </w:r>
          </w:p>
          <w:p w14:paraId="08572EDA" w14:textId="77777777" w:rsidR="00E56D9B" w:rsidRPr="00564729" w:rsidRDefault="00E56D9B" w:rsidP="00B17C4D">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13AD137A" w14:textId="77777777" w:rsidR="00E56D9B" w:rsidRPr="00564729" w:rsidRDefault="00E56D9B" w:rsidP="00B17C4D">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71D0DE39" w14:textId="77777777" w:rsidR="00E56D9B" w:rsidRPr="00564729" w:rsidRDefault="00E56D9B" w:rsidP="00B17C4D">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7568CD29" w14:textId="77777777" w:rsidR="00E56D9B" w:rsidRPr="00564729" w:rsidRDefault="00E56D9B" w:rsidP="00D621C6">
            <w:pPr>
              <w:pStyle w:val="BodyText"/>
              <w:ind w:left="231"/>
              <w:jc w:val="left"/>
              <w:rPr>
                <w:rFonts w:ascii="Times New Roman" w:hAnsi="Times New Roman"/>
                <w:sz w:val="22"/>
                <w:szCs w:val="22"/>
              </w:rPr>
            </w:pPr>
          </w:p>
        </w:tc>
        <w:tc>
          <w:tcPr>
            <w:tcW w:w="4500" w:type="dxa"/>
            <w:shd w:val="clear" w:color="auto" w:fill="auto"/>
          </w:tcPr>
          <w:p w14:paraId="5093837F" w14:textId="77777777" w:rsidR="00E56D9B" w:rsidRPr="00564729" w:rsidRDefault="00E56D9B" w:rsidP="00B17C4D">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462884AA" w14:textId="77777777" w:rsidR="00E56D9B" w:rsidRPr="00564729" w:rsidRDefault="00E56D9B" w:rsidP="00B17C4D">
            <w:pPr>
              <w:pStyle w:val="Heading1"/>
              <w:spacing w:before="0" w:after="0"/>
              <w:rPr>
                <w:rFonts w:ascii="Times New Roman" w:hAnsi="Times New Roman"/>
                <w:b/>
                <w:bCs/>
                <w:color w:val="auto"/>
                <w:sz w:val="22"/>
                <w:szCs w:val="22"/>
              </w:rPr>
            </w:pPr>
          </w:p>
          <w:p w14:paraId="1B764C52" w14:textId="77777777" w:rsidR="00E56D9B" w:rsidRPr="00564729" w:rsidRDefault="00E56D9B" w:rsidP="00B17C4D">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245AA21C" w14:textId="77777777" w:rsidR="00E56D9B" w:rsidRPr="00564729" w:rsidRDefault="00E56D9B" w:rsidP="00B17C4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4409C81D" w14:textId="77777777" w:rsidR="00E56D9B" w:rsidRPr="00564729" w:rsidRDefault="00E56D9B" w:rsidP="00B17C4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464EE65D" w14:textId="77777777" w:rsidR="00E56D9B" w:rsidRPr="00564729" w:rsidRDefault="00E56D9B" w:rsidP="00B17C4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5BE851DA" w14:textId="77777777" w:rsidR="00E56D9B" w:rsidRPr="00564729" w:rsidRDefault="00E56D9B" w:rsidP="00B17C4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7A9910C0" w14:textId="77777777" w:rsidR="00E56D9B" w:rsidRPr="00564729" w:rsidRDefault="00E56D9B" w:rsidP="00B17C4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6117D21C" w14:textId="0FCB9587" w:rsidR="00E56D9B" w:rsidRPr="00564729" w:rsidRDefault="00E56D9B" w:rsidP="00B17C4D">
            <w:pPr>
              <w:pStyle w:val="Heading1"/>
              <w:spacing w:before="0" w:after="0"/>
              <w:rPr>
                <w:rFonts w:ascii="Times New Roman" w:hAnsi="Times New Roman"/>
                <w:color w:val="auto"/>
                <w:sz w:val="22"/>
                <w:szCs w:val="22"/>
              </w:rPr>
            </w:pPr>
          </w:p>
        </w:tc>
      </w:tr>
      <w:tr w:rsidR="00E56D9B" w:rsidRPr="00564729" w14:paraId="555E7D24" w14:textId="77777777" w:rsidTr="00B17C4D">
        <w:tc>
          <w:tcPr>
            <w:tcW w:w="4968" w:type="dxa"/>
            <w:shd w:val="clear" w:color="auto" w:fill="auto"/>
          </w:tcPr>
          <w:p w14:paraId="6D97CAFA" w14:textId="06FC7EC4" w:rsidR="00E56D9B" w:rsidRPr="00564729" w:rsidRDefault="00E56D9B" w:rsidP="00B17C4D">
            <w:pPr>
              <w:pStyle w:val="Heading1"/>
              <w:spacing w:before="0" w:after="0"/>
              <w:ind w:left="270"/>
              <w:rPr>
                <w:rFonts w:ascii="Times New Roman" w:hAnsi="Times New Roman"/>
                <w:color w:val="auto"/>
                <w:sz w:val="22"/>
                <w:szCs w:val="22"/>
              </w:rPr>
            </w:pPr>
          </w:p>
        </w:tc>
        <w:tc>
          <w:tcPr>
            <w:tcW w:w="4500" w:type="dxa"/>
            <w:shd w:val="clear" w:color="auto" w:fill="auto"/>
          </w:tcPr>
          <w:p w14:paraId="47C7C1B1" w14:textId="646BA203" w:rsidR="00E56D9B" w:rsidRPr="00564729" w:rsidRDefault="00E56D9B" w:rsidP="00B17C4D">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9BB7C"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0A727D"/>
    <w:rsid w:val="001616F0"/>
    <w:rsid w:val="001C1D89"/>
    <w:rsid w:val="001D1E9C"/>
    <w:rsid w:val="001D4D2E"/>
    <w:rsid w:val="001D7CC6"/>
    <w:rsid w:val="00264447"/>
    <w:rsid w:val="00282D4C"/>
    <w:rsid w:val="002D5EE0"/>
    <w:rsid w:val="00402043"/>
    <w:rsid w:val="00417145"/>
    <w:rsid w:val="004C5E5B"/>
    <w:rsid w:val="004C7088"/>
    <w:rsid w:val="004F1B58"/>
    <w:rsid w:val="006268CE"/>
    <w:rsid w:val="006716D2"/>
    <w:rsid w:val="006B34CF"/>
    <w:rsid w:val="006F2DCE"/>
    <w:rsid w:val="007000A5"/>
    <w:rsid w:val="00721B85"/>
    <w:rsid w:val="00744D0E"/>
    <w:rsid w:val="007B68AC"/>
    <w:rsid w:val="008020F8"/>
    <w:rsid w:val="008D6A66"/>
    <w:rsid w:val="00914345"/>
    <w:rsid w:val="00A24B82"/>
    <w:rsid w:val="00A544AA"/>
    <w:rsid w:val="00A96B96"/>
    <w:rsid w:val="00B240BD"/>
    <w:rsid w:val="00B5308D"/>
    <w:rsid w:val="00B8273C"/>
    <w:rsid w:val="00BD3B96"/>
    <w:rsid w:val="00C307C3"/>
    <w:rsid w:val="00C40459"/>
    <w:rsid w:val="00C66746"/>
    <w:rsid w:val="00C707D3"/>
    <w:rsid w:val="00C74364"/>
    <w:rsid w:val="00CA4A39"/>
    <w:rsid w:val="00CE632D"/>
    <w:rsid w:val="00D45319"/>
    <w:rsid w:val="00D55BD2"/>
    <w:rsid w:val="00D621C6"/>
    <w:rsid w:val="00DA0836"/>
    <w:rsid w:val="00E56D9B"/>
    <w:rsid w:val="00E818A9"/>
    <w:rsid w:val="00E97804"/>
    <w:rsid w:val="00EA4AF9"/>
    <w:rsid w:val="00F01B1C"/>
    <w:rsid w:val="00F25678"/>
    <w:rsid w:val="00F60D70"/>
    <w:rsid w:val="00F60FCD"/>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0A727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20T16:56:00Z</dcterms:created>
  <dcterms:modified xsi:type="dcterms:W3CDTF">2024-12-20T16:56:00Z</dcterms:modified>
</cp:coreProperties>
</file>